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E17F88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E17F88" w:rsidRPr="00E17F88">
        <w:rPr>
          <w:rFonts w:ascii="Times New Roman" w:eastAsia="Times New Roman" w:hAnsi="Times New Roman" w:cs="Times New Roman"/>
          <w:sz w:val="24"/>
          <w:lang w:eastAsia="ru-RU"/>
        </w:rPr>
        <w:t>пособ лечения туберкулеза легких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2213B5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noProof/>
          <w:sz w:val="24"/>
          <w:u w:val="single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2213B5" w:rsidRPr="002213B5">
        <w:rPr>
          <w:rFonts w:ascii="Times New Roman" w:eastAsia="Times New Roman" w:hAnsi="Times New Roman" w:cs="Times New Roman"/>
          <w:sz w:val="24"/>
          <w:lang w:eastAsia="ru-RU"/>
        </w:rPr>
        <w:t xml:space="preserve">Изобретение относится к медицине, а именно к фтизиатрии, и может быть использовано для лечения туберкулеза легких с </w:t>
      </w:r>
      <w:proofErr w:type="spellStart"/>
      <w:r w:rsidR="002213B5" w:rsidRPr="002213B5">
        <w:rPr>
          <w:rFonts w:ascii="Times New Roman" w:eastAsia="Times New Roman" w:hAnsi="Times New Roman" w:cs="Times New Roman"/>
          <w:sz w:val="24"/>
          <w:lang w:eastAsia="ru-RU"/>
        </w:rPr>
        <w:t>тубинтоксикацией</w:t>
      </w:r>
      <w:proofErr w:type="spellEnd"/>
      <w:r w:rsidR="002213B5" w:rsidRPr="002213B5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proofErr w:type="gramStart"/>
      <w:r w:rsidR="002213B5" w:rsidRPr="002213B5">
        <w:rPr>
          <w:rFonts w:ascii="Times New Roman" w:eastAsia="Times New Roman" w:hAnsi="Times New Roman" w:cs="Times New Roman"/>
          <w:sz w:val="24"/>
          <w:lang w:eastAsia="ru-RU"/>
        </w:rPr>
        <w:t xml:space="preserve">Для этого на фоне введения противотуберкулезных препаратов дополнительно внутривенно капельно вводят </w:t>
      </w:r>
      <w:proofErr w:type="spellStart"/>
      <w:r w:rsidR="002213B5" w:rsidRPr="002213B5">
        <w:rPr>
          <w:rFonts w:ascii="Times New Roman" w:eastAsia="Times New Roman" w:hAnsi="Times New Roman" w:cs="Times New Roman"/>
          <w:sz w:val="24"/>
          <w:lang w:eastAsia="ru-RU"/>
        </w:rPr>
        <w:t>реамберин</w:t>
      </w:r>
      <w:proofErr w:type="spellEnd"/>
      <w:r w:rsidR="002213B5" w:rsidRPr="002213B5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="002213B5" w:rsidRPr="002213B5">
        <w:rPr>
          <w:rFonts w:ascii="Times New Roman" w:eastAsia="Times New Roman" w:hAnsi="Times New Roman" w:cs="Times New Roman"/>
          <w:sz w:val="24"/>
          <w:lang w:eastAsia="ru-RU"/>
        </w:rPr>
        <w:t>гептрал</w:t>
      </w:r>
      <w:proofErr w:type="spellEnd"/>
      <w:r w:rsidR="002213B5" w:rsidRPr="002213B5">
        <w:rPr>
          <w:rFonts w:ascii="Times New Roman" w:eastAsia="Times New Roman" w:hAnsi="Times New Roman" w:cs="Times New Roman"/>
          <w:sz w:val="24"/>
          <w:lang w:eastAsia="ru-RU"/>
        </w:rPr>
        <w:t xml:space="preserve"> и антитоксическую поливалентную противогангренозную сыворотку (ПГС) с предварительным введением 50 ед./кг гепарина, при этом </w:t>
      </w:r>
      <w:proofErr w:type="spellStart"/>
      <w:r w:rsidR="002213B5" w:rsidRPr="002213B5">
        <w:rPr>
          <w:rFonts w:ascii="Times New Roman" w:eastAsia="Times New Roman" w:hAnsi="Times New Roman" w:cs="Times New Roman"/>
          <w:sz w:val="24"/>
          <w:lang w:eastAsia="ru-RU"/>
        </w:rPr>
        <w:t>реамберин</w:t>
      </w:r>
      <w:proofErr w:type="spellEnd"/>
      <w:r w:rsidR="002213B5" w:rsidRPr="002213B5">
        <w:rPr>
          <w:rFonts w:ascii="Times New Roman" w:eastAsia="Times New Roman" w:hAnsi="Times New Roman" w:cs="Times New Roman"/>
          <w:sz w:val="24"/>
          <w:lang w:eastAsia="ru-RU"/>
        </w:rPr>
        <w:t xml:space="preserve"> вводят по 400 мл на 1-е и 2-е сутки в течение 2-х часов; </w:t>
      </w:r>
      <w:proofErr w:type="spellStart"/>
      <w:r w:rsidR="002213B5" w:rsidRPr="002213B5">
        <w:rPr>
          <w:rFonts w:ascii="Times New Roman" w:eastAsia="Times New Roman" w:hAnsi="Times New Roman" w:cs="Times New Roman"/>
          <w:sz w:val="24"/>
          <w:lang w:eastAsia="ru-RU"/>
        </w:rPr>
        <w:t>гептрал</w:t>
      </w:r>
      <w:proofErr w:type="spellEnd"/>
      <w:r w:rsidR="002213B5" w:rsidRPr="002213B5">
        <w:rPr>
          <w:rFonts w:ascii="Times New Roman" w:eastAsia="Times New Roman" w:hAnsi="Times New Roman" w:cs="Times New Roman"/>
          <w:sz w:val="24"/>
          <w:lang w:eastAsia="ru-RU"/>
        </w:rPr>
        <w:t xml:space="preserve"> по 400 мг с 1-е по 5-е сутки;</w:t>
      </w:r>
      <w:proofErr w:type="gramEnd"/>
      <w:r w:rsidR="002213B5" w:rsidRPr="002213B5">
        <w:rPr>
          <w:rFonts w:ascii="Times New Roman" w:eastAsia="Times New Roman" w:hAnsi="Times New Roman" w:cs="Times New Roman"/>
          <w:sz w:val="24"/>
          <w:lang w:eastAsia="ru-RU"/>
        </w:rPr>
        <w:t xml:space="preserve"> ПГС на 3 сутки 30 тысяч МЕ, на 4-е сутки 60 тысяч МЕ, а в случае деструктивного процесса - 60 тысяч МЕ на 5-е сутки, причем ПГС вводят на 400 мл изотонического раствора </w:t>
      </w:r>
      <w:proofErr w:type="spellStart"/>
      <w:r w:rsidR="002213B5" w:rsidRPr="002213B5">
        <w:rPr>
          <w:rFonts w:ascii="Times New Roman" w:eastAsia="Times New Roman" w:hAnsi="Times New Roman" w:cs="Times New Roman"/>
          <w:sz w:val="24"/>
          <w:lang w:eastAsia="ru-RU"/>
        </w:rPr>
        <w:t>NaCl</w:t>
      </w:r>
      <w:proofErr w:type="spellEnd"/>
      <w:r w:rsidR="002213B5" w:rsidRPr="002213B5">
        <w:rPr>
          <w:rFonts w:ascii="Times New Roman" w:eastAsia="Times New Roman" w:hAnsi="Times New Roman" w:cs="Times New Roman"/>
          <w:sz w:val="24"/>
          <w:lang w:eastAsia="ru-RU"/>
        </w:rPr>
        <w:t xml:space="preserve"> и первый 1 мл раствора вводят в течение 5 минут, остальной объем - в течение 1,5-2 часов. Способ позволяет повысить эффективность лечения туберкулеза легких в максимально короткие сроки за счет связывания и нейтрализации экз</w:t>
      </w:r>
      <w:proofErr w:type="gramStart"/>
      <w:r w:rsidR="002213B5" w:rsidRPr="002213B5">
        <w:rPr>
          <w:rFonts w:ascii="Times New Roman" w:eastAsia="Times New Roman" w:hAnsi="Times New Roman" w:cs="Times New Roman"/>
          <w:sz w:val="24"/>
          <w:lang w:eastAsia="ru-RU"/>
        </w:rPr>
        <w:t>о-</w:t>
      </w:r>
      <w:proofErr w:type="gramEnd"/>
      <w:r w:rsidR="002213B5" w:rsidRPr="002213B5">
        <w:rPr>
          <w:rFonts w:ascii="Times New Roman" w:eastAsia="Times New Roman" w:hAnsi="Times New Roman" w:cs="Times New Roman"/>
          <w:sz w:val="24"/>
          <w:lang w:eastAsia="ru-RU"/>
        </w:rPr>
        <w:t xml:space="preserve"> и эндотоксинов микробов антителами сыворотки при отсутствии побочных эффектов и сокращении финансовых затрат. 4 табл., 3 пр. </w:t>
      </w:r>
      <w:r w:rsidR="00E975D7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</w:t>
      </w:r>
    </w:p>
    <w:p w:rsidR="002213B5" w:rsidRDefault="00E975D7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</w:t>
      </w:r>
    </w:p>
    <w:tbl>
      <w:tblPr>
        <w:tblW w:w="9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27"/>
        <w:gridCol w:w="523"/>
        <w:gridCol w:w="523"/>
        <w:gridCol w:w="1421"/>
        <w:gridCol w:w="1421"/>
        <w:gridCol w:w="2425"/>
      </w:tblGrid>
      <w:tr w:rsidR="002213B5" w:rsidRPr="002213B5" w:rsidTr="002213B5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блица №1</w:t>
            </w:r>
          </w:p>
        </w:tc>
      </w:tr>
      <w:tr w:rsidR="002213B5" w:rsidRPr="002213B5" w:rsidTr="002213B5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хема предлагаемого способа лечения, в зависимости от тяжести процесса</w:t>
            </w:r>
          </w:p>
        </w:tc>
      </w:tr>
      <w:tr w:rsidR="002213B5" w:rsidRPr="002213B5" w:rsidTr="002213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я препарата, способ введения, в течение какого време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-е сутки</w:t>
            </w: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До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-е сутки</w:t>
            </w: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До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-е сутки</w:t>
            </w: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До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-е сутки</w:t>
            </w: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До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-е сутки</w:t>
            </w: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Доза</w:t>
            </w:r>
          </w:p>
        </w:tc>
      </w:tr>
      <w:tr w:rsidR="002213B5" w:rsidRPr="002213B5" w:rsidTr="002213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gram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. 1,5 </w:t>
            </w:r>
            <w:proofErr w:type="spell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амберин</w:t>
            </w:r>
            <w:proofErr w:type="spellEnd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/в, капельно в течение 2-х часов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0 м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0 м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 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 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 </w:t>
            </w:r>
          </w:p>
        </w:tc>
      </w:tr>
      <w:tr w:rsidR="002213B5" w:rsidRPr="002213B5" w:rsidTr="002213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. Гепарин </w:t>
            </w:r>
            <w:proofErr w:type="gram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</w:t>
            </w:r>
            <w:proofErr w:type="gramEnd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/в капельно, </w:t>
            </w:r>
            <w:proofErr w:type="gram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</w:t>
            </w:r>
            <w:proofErr w:type="gramEnd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дозе 50 ед./кг одномоментно, перед введением ПГ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 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 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епар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епар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епарин</w:t>
            </w:r>
          </w:p>
        </w:tc>
      </w:tr>
      <w:tr w:rsidR="002213B5" w:rsidRPr="002213B5" w:rsidTr="002213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. </w:t>
            </w:r>
            <w:proofErr w:type="gram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нтитоксическая сыворотка ПГС в/в капельно, в течение 2-х часов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 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 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д. - 30 тыс. ME на 400 мл</w:t>
            </w:r>
            <w:proofErr w:type="gram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  <w:proofErr w:type="gramEnd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</w:t>
            </w:r>
            <w:proofErr w:type="gramEnd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. р-</w:t>
            </w:r>
            <w:proofErr w:type="spell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0 тыс. МЕ - 2д на 400,0 мл физ. р-</w:t>
            </w:r>
            <w:proofErr w:type="spell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0 тыс. ME на 400,0 мл физ. р-</w:t>
            </w:r>
            <w:proofErr w:type="spell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</w:t>
            </w:r>
            <w:proofErr w:type="spellEnd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при деструктивном процессе)</w:t>
            </w:r>
          </w:p>
        </w:tc>
      </w:tr>
      <w:tr w:rsidR="002213B5" w:rsidRPr="002213B5" w:rsidTr="002213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4. </w:t>
            </w:r>
            <w:proofErr w:type="spell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ептрал</w:t>
            </w:r>
            <w:proofErr w:type="spellEnd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 в/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0 м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0 м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0 м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0 м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0 мг</w:t>
            </w:r>
          </w:p>
        </w:tc>
      </w:tr>
    </w:tbl>
    <w:p w:rsidR="002213B5" w:rsidRPr="002213B5" w:rsidRDefault="002213B5" w:rsidP="002213B5">
      <w:pPr>
        <w:spacing w:after="0" w:line="240" w:lineRule="auto"/>
        <w:ind w:firstLine="284"/>
        <w:rPr>
          <w:rFonts w:ascii="Times New Roman" w:eastAsia="Times New Roman" w:hAnsi="Times New Roman" w:cs="Times New Roman"/>
          <w:vanish/>
          <w:color w:val="000000"/>
          <w:spacing w:val="6"/>
          <w:sz w:val="24"/>
          <w:szCs w:val="24"/>
          <w:lang w:eastAsia="ru-RU"/>
        </w:rPr>
      </w:pPr>
    </w:p>
    <w:tbl>
      <w:tblPr>
        <w:tblW w:w="9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1"/>
        <w:gridCol w:w="1402"/>
        <w:gridCol w:w="1091"/>
        <w:gridCol w:w="1847"/>
        <w:gridCol w:w="1098"/>
        <w:gridCol w:w="2042"/>
        <w:gridCol w:w="729"/>
      </w:tblGrid>
      <w:tr w:rsidR="002213B5" w:rsidRPr="002213B5" w:rsidTr="002213B5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блица №2</w:t>
            </w:r>
          </w:p>
        </w:tc>
      </w:tr>
      <w:tr w:rsidR="002213B5" w:rsidRPr="002213B5" w:rsidTr="002213B5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кретный пример</w:t>
            </w:r>
          </w:p>
        </w:tc>
      </w:tr>
      <w:tr w:rsidR="002213B5" w:rsidRPr="002213B5" w:rsidTr="002213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ИО Возр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оки лечения. Амбулаторн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нные R-исследования и КТ легк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та введения и доза АТС-ПГ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нные R-исследования и КТ легких после модифицированного ле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DS фтизиатра</w:t>
            </w:r>
          </w:p>
        </w:tc>
      </w:tr>
      <w:tr w:rsidR="002213B5" w:rsidRPr="002213B5" w:rsidTr="002213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иявудинов</w:t>
            </w:r>
            <w:proofErr w:type="spellEnd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Г-</w:t>
            </w:r>
            <w:proofErr w:type="spell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рад</w:t>
            </w:r>
            <w:proofErr w:type="spellEnd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 1979 г.р. РД, г. Махачкала, пр. Кирова, 59 «а», кв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нфильтративный туберкулез верхней доли правого легк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.12.09 06.01.12</w:t>
            </w:r>
            <w:proofErr w:type="gram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А</w:t>
            </w:r>
            <w:proofErr w:type="gramEnd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б - терапия в течение 420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КТ легких от 06.01.10 г. По сумме КТ инфильтративный </w:t>
            </w:r>
            <w:proofErr w:type="spell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tbc</w:t>
            </w:r>
            <w:proofErr w:type="spellEnd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ерхней доли правого легкого R-гр. легких №1879 от 17.06.10 г. и от 25.12.09 г.: инфильтративные очаги верхней доли правого легк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1.05.12 г. 2 д. - 60 тыс. ME одномомент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R-исследование органов гр. клетки от 31.05.12 г.: в верхней доле правого легкого кальцинированные очаговые тени. Корни структурны. </w:t>
            </w:r>
            <w:proofErr w:type="gram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егочной</w:t>
            </w:r>
            <w:proofErr w:type="gramEnd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рисунок усилен. Синусы свободные. Сердце без особен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доров.</w:t>
            </w: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Снят </w:t>
            </w:r>
            <w:proofErr w:type="spell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чета</w:t>
            </w:r>
            <w:proofErr w:type="spellEnd"/>
          </w:p>
        </w:tc>
      </w:tr>
    </w:tbl>
    <w:p w:rsidR="002213B5" w:rsidRPr="002213B5" w:rsidRDefault="002213B5" w:rsidP="002213B5">
      <w:pPr>
        <w:spacing w:after="0" w:line="240" w:lineRule="auto"/>
        <w:ind w:firstLine="284"/>
        <w:rPr>
          <w:rFonts w:ascii="Times New Roman" w:eastAsia="Times New Roman" w:hAnsi="Times New Roman" w:cs="Times New Roman"/>
          <w:vanish/>
          <w:color w:val="000000"/>
          <w:spacing w:val="6"/>
          <w:sz w:val="24"/>
          <w:szCs w:val="24"/>
          <w:lang w:eastAsia="ru-RU"/>
        </w:rPr>
      </w:pPr>
    </w:p>
    <w:tbl>
      <w:tblPr>
        <w:tblW w:w="9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"/>
        <w:gridCol w:w="1173"/>
        <w:gridCol w:w="894"/>
        <w:gridCol w:w="2474"/>
        <w:gridCol w:w="722"/>
        <w:gridCol w:w="2111"/>
        <w:gridCol w:w="1037"/>
      </w:tblGrid>
      <w:tr w:rsidR="002213B5" w:rsidRPr="002213B5" w:rsidTr="002213B5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блица №3</w:t>
            </w:r>
          </w:p>
        </w:tc>
      </w:tr>
      <w:tr w:rsidR="002213B5" w:rsidRPr="002213B5" w:rsidTr="002213B5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кретный пример</w:t>
            </w:r>
          </w:p>
        </w:tc>
      </w:tr>
      <w:tr w:rsidR="002213B5" w:rsidRPr="002213B5" w:rsidTr="002213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ИО возр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DS амбулато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тационар кол-во </w:t>
            </w:r>
            <w:proofErr w:type="gram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proofErr w:type="gramEnd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/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нные R-исследования и КТ легк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та введения и доза АТС-ПГ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нные R-исследования и КТ легких после модифицированного ле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DS </w:t>
            </w:r>
            <w:proofErr w:type="spell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тизиохирурга</w:t>
            </w:r>
            <w:proofErr w:type="spellEnd"/>
          </w:p>
        </w:tc>
      </w:tr>
      <w:tr w:rsidR="002213B5" w:rsidRPr="002213B5" w:rsidTr="002213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саева Эльмира, 1986 г.р. РД, г. М-кала, пр. Петра-</w:t>
            </w:r>
            <w:proofErr w:type="gram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I</w:t>
            </w:r>
            <w:proofErr w:type="gramEnd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 53 «в» / 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нфильтратив-ный</w:t>
            </w:r>
            <w:proofErr w:type="spellEnd"/>
            <w:proofErr w:type="gramEnd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tbc</w:t>
            </w:r>
            <w:proofErr w:type="spellEnd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легких в стадии распада. ДН II с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9.11.11 -18.06.12. г. </w:t>
            </w:r>
            <w:proofErr w:type="spell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берг</w:t>
            </w:r>
            <w:proofErr w:type="spellEnd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Городская больница 215 к/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КТ-легких от 25.04.12 №6854, R-гр. от 15.06.12 г. №1836: в верхних долях легких и в н/доле левого легкого множественные крупные очаги неправильной и округлой формы, часть из которых расположена </w:t>
            </w:r>
            <w:proofErr w:type="spell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плеврально</w:t>
            </w:r>
            <w:proofErr w:type="spellEnd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В части инфильтратов полости распада. Заключение: признаки гематогенно-</w:t>
            </w:r>
            <w:proofErr w:type="spell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ссимированного</w:t>
            </w:r>
            <w:proofErr w:type="spellEnd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tbc</w:t>
            </w:r>
            <w:proofErr w:type="spellEnd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легких. На R-гр. легких от 15.06.12 г. слева округлое образование размером 5*4,5, </w:t>
            </w:r>
            <w:proofErr w:type="spell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плевраль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.07.12 г. 2 дозы 2 дозы 16.07.12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R-исследование от 14.08.12 г. линейная </w:t>
            </w:r>
            <w:proofErr w:type="spell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омограмма</w:t>
            </w:r>
            <w:proofErr w:type="spellEnd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№1886. Участок каверны уменьшен в диаметре, контуры деформированы, </w:t>
            </w:r>
            <w:proofErr w:type="spell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ерифокальные</w:t>
            </w:r>
            <w:proofErr w:type="spellEnd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инфильтрации практически не прослеживаются, фиброзный тяж уменьшен. КТ №12254 от 16.05.13 г. + динами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 </w:t>
            </w:r>
          </w:p>
        </w:tc>
      </w:tr>
    </w:tbl>
    <w:p w:rsidR="002213B5" w:rsidRPr="002213B5" w:rsidRDefault="002213B5" w:rsidP="002213B5">
      <w:pPr>
        <w:spacing w:after="0" w:line="240" w:lineRule="auto"/>
        <w:ind w:firstLine="284"/>
        <w:rPr>
          <w:rFonts w:ascii="Times New Roman" w:eastAsia="Times New Roman" w:hAnsi="Times New Roman" w:cs="Times New Roman"/>
          <w:vanish/>
          <w:color w:val="000000"/>
          <w:spacing w:val="6"/>
          <w:sz w:val="24"/>
          <w:szCs w:val="24"/>
          <w:lang w:eastAsia="ru-RU"/>
        </w:rPr>
      </w:pPr>
    </w:p>
    <w:tbl>
      <w:tblPr>
        <w:tblW w:w="9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29"/>
        <w:gridCol w:w="252"/>
        <w:gridCol w:w="959"/>
        <w:gridCol w:w="1268"/>
        <w:gridCol w:w="1115"/>
        <w:gridCol w:w="3500"/>
        <w:gridCol w:w="617"/>
      </w:tblGrid>
      <w:tr w:rsidR="002213B5" w:rsidRPr="002213B5" w:rsidTr="002213B5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блица №4</w:t>
            </w:r>
          </w:p>
        </w:tc>
      </w:tr>
      <w:tr w:rsidR="002213B5" w:rsidRPr="002213B5" w:rsidTr="002213B5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Конкретный пример применения ПГС - при лечении туберкулеза легких, без </w:t>
            </w:r>
            <w:proofErr w:type="gram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варительной</w:t>
            </w:r>
            <w:proofErr w:type="gramEnd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АВ-гарантии</w:t>
            </w:r>
          </w:p>
        </w:tc>
      </w:tr>
      <w:tr w:rsidR="002213B5" w:rsidRPr="002213B5" w:rsidTr="002213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ИО возр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оки ле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нные R-исследования и КТ легк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та введения и доза АТС-ПГ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нные R-исследования и КТ легких после модифицированного ле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DS </w:t>
            </w:r>
            <w:proofErr w:type="spellStart"/>
            <w:proofErr w:type="gram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тизи-атра</w:t>
            </w:r>
            <w:proofErr w:type="spellEnd"/>
            <w:proofErr w:type="gramEnd"/>
          </w:p>
        </w:tc>
      </w:tr>
      <w:tr w:rsidR="002213B5" w:rsidRPr="002213B5" w:rsidTr="002213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Мусаев Шамиль 1982 г.р. РД, г. Махачкала, Петра-1, 53, кв. 58</w:t>
            </w: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 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 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казался от терапии.</w:t>
            </w: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Супруг Мусаевой Эльми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 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 дозы 02.10.12 г. 1 доза 03.10.12 г. 2 до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R-исследования от 21.02.13 г. №30. Легкие без очаговых или инфильтративных изменений.</w:t>
            </w: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proofErr w:type="gram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диничный</w:t>
            </w:r>
            <w:proofErr w:type="gramEnd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альцинат</w:t>
            </w:r>
            <w:proofErr w:type="spellEnd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ерхней доли левого легкого. КТ-29.10.12 г. Картина инфекционного </w:t>
            </w:r>
            <w:proofErr w:type="spellStart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ецпроцесса</w:t>
            </w:r>
            <w:proofErr w:type="spellEnd"/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на уровне 1-2 сегментов правого легкого в фазе рассасы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213B5" w:rsidRPr="002213B5" w:rsidRDefault="002213B5" w:rsidP="0022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13B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доров</w:t>
            </w:r>
          </w:p>
        </w:tc>
      </w:tr>
    </w:tbl>
    <w:p w:rsidR="00843F49" w:rsidRDefault="00843F4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0557E1" w:rsidRDefault="000557E1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:rsidR="00A87896" w:rsidRPr="00A87896" w:rsidRDefault="00A87896" w:rsidP="00A8789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A87896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3.Область применения (класс МПК): </w:t>
      </w:r>
      <w:r w:rsidRPr="00A87896">
        <w:rPr>
          <w:rFonts w:ascii="Times New Roman" w:eastAsia="Times New Roman" w:hAnsi="Times New Roman" w:cs="NewtonC"/>
          <w:color w:val="000000"/>
          <w:sz w:val="24"/>
          <w:lang w:eastAsia="ru-RU"/>
        </w:rPr>
        <w:t>Медицинские учреждения МПК А61</w:t>
      </w:r>
    </w:p>
    <w:p w:rsidR="00351D1D" w:rsidRPr="002213B5" w:rsidRDefault="00A87896" w:rsidP="00A8789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A87896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4.Разработчик (авторы): </w:t>
      </w:r>
      <w:proofErr w:type="spellStart"/>
      <w:r w:rsidR="002213B5" w:rsidRPr="002213B5">
        <w:rPr>
          <w:rFonts w:ascii="Times New Roman" w:eastAsia="Times New Roman" w:hAnsi="Times New Roman" w:cs="NewtonC"/>
          <w:color w:val="000000"/>
          <w:sz w:val="24"/>
          <w:lang w:eastAsia="ru-RU"/>
        </w:rPr>
        <w:t>Герейханова</w:t>
      </w:r>
      <w:proofErr w:type="spellEnd"/>
      <w:r w:rsidR="002213B5" w:rsidRPr="002213B5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2213B5" w:rsidRPr="002213B5">
        <w:rPr>
          <w:rFonts w:ascii="Times New Roman" w:eastAsia="Times New Roman" w:hAnsi="Times New Roman" w:cs="NewtonC"/>
          <w:color w:val="000000"/>
          <w:sz w:val="24"/>
          <w:lang w:eastAsia="ru-RU"/>
        </w:rPr>
        <w:t>Атикат</w:t>
      </w:r>
      <w:proofErr w:type="spellEnd"/>
      <w:r w:rsidR="002213B5" w:rsidRPr="002213B5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2213B5" w:rsidRPr="002213B5">
        <w:rPr>
          <w:rFonts w:ascii="Times New Roman" w:eastAsia="Times New Roman" w:hAnsi="Times New Roman" w:cs="NewtonC"/>
          <w:color w:val="000000"/>
          <w:sz w:val="24"/>
          <w:lang w:eastAsia="ru-RU"/>
        </w:rPr>
        <w:t>Магомедхановна</w:t>
      </w:r>
      <w:proofErr w:type="spellEnd"/>
      <w:r w:rsidR="002213B5" w:rsidRPr="002213B5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</w:p>
    <w:p w:rsidR="00416769" w:rsidRPr="00416769" w:rsidRDefault="00416769" w:rsidP="00A8789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2213B5">
        <w:rPr>
          <w:rFonts w:ascii="Times New Roman" w:hAnsi="Times New Roman" w:cs="Times New Roman"/>
        </w:rPr>
        <w:t>2549485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bookmarkStart w:id="0" w:name="_GoBack"/>
      <w:bookmarkEnd w:id="0"/>
      <w:r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 </w:t>
      </w:r>
    </w:p>
    <w:p w:rsidR="00416769" w:rsidRPr="00416769" w:rsidRDefault="00A87896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2213B5" w:rsidRPr="002213B5" w:rsidRDefault="002213B5" w:rsidP="002213B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213B5">
        <w:rPr>
          <w:rFonts w:ascii="Times New Roman" w:eastAsia="Times New Roman" w:hAnsi="Times New Roman" w:cs="Times New Roman"/>
          <w:sz w:val="24"/>
          <w:lang w:eastAsia="ru-RU"/>
        </w:rPr>
        <w:t>Предлагаемый способ лечения туберкулеза легких позволяет:</w:t>
      </w:r>
    </w:p>
    <w:p w:rsidR="002213B5" w:rsidRPr="002213B5" w:rsidRDefault="002213B5" w:rsidP="002213B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213B5">
        <w:rPr>
          <w:rFonts w:ascii="Times New Roman" w:eastAsia="Times New Roman" w:hAnsi="Times New Roman" w:cs="Times New Roman"/>
          <w:sz w:val="24"/>
          <w:lang w:eastAsia="ru-RU"/>
        </w:rPr>
        <w:t>1. Добиться положительных результатов, за максимально короткие сроки, при отсутствии побочных эффектов и каких-либо противопоказаний, для применения антитоксической сыворотки. ПГС.</w:t>
      </w:r>
    </w:p>
    <w:p w:rsidR="002213B5" w:rsidRPr="002213B5" w:rsidRDefault="002213B5" w:rsidP="002213B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213B5">
        <w:rPr>
          <w:rFonts w:ascii="Times New Roman" w:eastAsia="Times New Roman" w:hAnsi="Times New Roman" w:cs="Times New Roman"/>
          <w:sz w:val="24"/>
          <w:lang w:eastAsia="ru-RU"/>
        </w:rPr>
        <w:t>2. Снизить до минимума риск развития лекарственно-устойчивых штаммов бактерий.</w:t>
      </w:r>
    </w:p>
    <w:p w:rsidR="002213B5" w:rsidRPr="002213B5" w:rsidRDefault="002213B5" w:rsidP="002213B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213B5">
        <w:rPr>
          <w:rFonts w:ascii="Times New Roman" w:eastAsia="Times New Roman" w:hAnsi="Times New Roman" w:cs="Times New Roman"/>
          <w:sz w:val="24"/>
          <w:lang w:eastAsia="ru-RU"/>
        </w:rPr>
        <w:t>3. Сократить сроки лечения больных.</w:t>
      </w:r>
    </w:p>
    <w:p w:rsidR="002213B5" w:rsidRPr="002213B5" w:rsidRDefault="002213B5" w:rsidP="002213B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213B5">
        <w:rPr>
          <w:rFonts w:ascii="Times New Roman" w:eastAsia="Times New Roman" w:hAnsi="Times New Roman" w:cs="Times New Roman"/>
          <w:sz w:val="24"/>
          <w:lang w:eastAsia="ru-RU"/>
        </w:rPr>
        <w:t>4. Решить проблему социальной реабилитации больного.</w:t>
      </w:r>
    </w:p>
    <w:p w:rsidR="002213B5" w:rsidRDefault="002213B5" w:rsidP="002213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213B5">
        <w:rPr>
          <w:rFonts w:ascii="Times New Roman" w:eastAsia="Times New Roman" w:hAnsi="Times New Roman" w:cs="Times New Roman"/>
          <w:sz w:val="24"/>
          <w:lang w:eastAsia="ru-RU"/>
        </w:rPr>
        <w:t>5. Сократить финансовые затраты на лечение.</w:t>
      </w:r>
      <w:r w:rsidRPr="002213B5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416769" w:rsidRPr="000557E1" w:rsidRDefault="00A87896" w:rsidP="002213B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5842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E975D7" w:rsidRPr="00E975D7">
        <w:rPr>
          <w:rFonts w:ascii="Times New Roman" w:eastAsia="Times New Roman" w:hAnsi="Times New Roman" w:cs="Times New Roman"/>
          <w:sz w:val="24"/>
          <w:lang w:eastAsia="ru-RU"/>
        </w:rPr>
        <w:t>Обучение специалистов технике проведения разработанн</w:t>
      </w:r>
      <w:r w:rsidR="002213B5">
        <w:rPr>
          <w:rFonts w:ascii="Times New Roman" w:eastAsia="Times New Roman" w:hAnsi="Times New Roman" w:cs="Times New Roman"/>
          <w:sz w:val="24"/>
          <w:lang w:eastAsia="ru-RU"/>
        </w:rPr>
        <w:t>ой</w:t>
      </w:r>
      <w:r w:rsidR="00E975D7" w:rsidRPr="00E975D7">
        <w:rPr>
          <w:rFonts w:ascii="Times New Roman" w:eastAsia="Times New Roman" w:hAnsi="Times New Roman" w:cs="Times New Roman"/>
          <w:sz w:val="24"/>
          <w:lang w:eastAsia="ru-RU"/>
        </w:rPr>
        <w:t xml:space="preserve"> технологи</w:t>
      </w:r>
      <w:r w:rsidR="002213B5"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E975D7" w:rsidRPr="00E975D7">
        <w:rPr>
          <w:rFonts w:ascii="Times New Roman" w:eastAsia="Times New Roman" w:hAnsi="Times New Roman" w:cs="Times New Roman"/>
          <w:sz w:val="24"/>
          <w:lang w:eastAsia="ru-RU"/>
        </w:rPr>
        <w:t xml:space="preserve"> с помощью запатентованного способа лечения.</w:t>
      </w:r>
    </w:p>
    <w:p w:rsidR="00A143EA" w:rsidRPr="000557E1" w:rsidRDefault="00A143EA" w:rsidP="00416769">
      <w:pPr>
        <w:rPr>
          <w:rFonts w:ascii="Times New Roman" w:hAnsi="Times New Roman" w:cs="Times New Roman"/>
          <w:sz w:val="32"/>
          <w:szCs w:val="28"/>
        </w:rPr>
      </w:pP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B5278"/>
    <w:rsid w:val="002213B5"/>
    <w:rsid w:val="002D55C1"/>
    <w:rsid w:val="00351D1D"/>
    <w:rsid w:val="00416769"/>
    <w:rsid w:val="005842B6"/>
    <w:rsid w:val="0071617F"/>
    <w:rsid w:val="00843F49"/>
    <w:rsid w:val="00A143EA"/>
    <w:rsid w:val="00A87896"/>
    <w:rsid w:val="00B26EC0"/>
    <w:rsid w:val="00C334CE"/>
    <w:rsid w:val="00C9563B"/>
    <w:rsid w:val="00E17F88"/>
    <w:rsid w:val="00E60507"/>
    <w:rsid w:val="00E9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DB2E-DA89-456C-8969-2EB6207C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5</cp:revision>
  <dcterms:created xsi:type="dcterms:W3CDTF">2017-02-13T08:44:00Z</dcterms:created>
  <dcterms:modified xsi:type="dcterms:W3CDTF">2017-02-16T06:44:00Z</dcterms:modified>
</cp:coreProperties>
</file>